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417"/>
        <w:gridCol w:w="993"/>
        <w:gridCol w:w="1417"/>
        <w:gridCol w:w="4536"/>
      </w:tblGrid>
      <w:tr w:rsidR="00061A77" w:rsidRPr="003D4362" w:rsidTr="00061A77">
        <w:trPr>
          <w:trHeight w:val="46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3D4362"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фициальный сай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Формы социального обслуживания</w:t>
            </w:r>
          </w:p>
        </w:tc>
      </w:tr>
      <w:tr w:rsidR="00061A77" w:rsidRPr="003D4362" w:rsidTr="00061A77">
        <w:trPr>
          <w:trHeight w:val="95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А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нжеро-Судженск</w:t>
            </w:r>
          </w:p>
        </w:tc>
      </w:tr>
      <w:tr w:rsidR="00061A77" w:rsidRPr="003D4362" w:rsidTr="00061A77">
        <w:trPr>
          <w:trHeight w:val="156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БУ Анжеро-Судженского городского округа «Анжеро-Судженский  Комплексный центр социального обслуживания населе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2473,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нжеро-Судженск, ул.Мира, 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ндрианов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3)5-10-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731@</w:t>
            </w: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СКЦСОН.РФ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36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лово</w:t>
            </w:r>
          </w:p>
        </w:tc>
      </w:tr>
      <w:tr w:rsidR="00061A77" w:rsidRPr="003D4362" w:rsidTr="00061A77">
        <w:trPr>
          <w:trHeight w:val="114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БУ «Центр социального обслужива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2600,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лово,ул. Маркса,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Байбородин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2)2-81-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cso_belovo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lcs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41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рёзовский</w:t>
            </w:r>
          </w:p>
        </w:tc>
      </w:tr>
      <w:tr w:rsidR="00061A77" w:rsidRPr="003D4362" w:rsidTr="00061A77">
        <w:trPr>
          <w:trHeight w:val="133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ое бюджетное учреждение «Центр социального обслуживания» Березовского городского округа ,652421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резовский,ул.Черняховского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0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B5DE8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иректор </w:t>
            </w:r>
            <w:r w:rsidR="009B5DE8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лярова Наталья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384-45) 3-22-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C93299" w:rsidP="00061A77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ucsogpvii@inbox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hyperlink r:id="rId7" w:tgtFrame="_blank" w:history="1">
              <w:r w:rsidR="00061A77" w:rsidRPr="003D4362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cso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-bgo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57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алтан</w:t>
            </w:r>
          </w:p>
        </w:tc>
      </w:tr>
      <w:tr w:rsidR="00061A77" w:rsidRPr="003D4362" w:rsidTr="00061A77">
        <w:trPr>
          <w:cantSplit/>
          <w:trHeight w:val="101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Центр социального обслуживания» Калтанского городского округа 652740,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лтан,ул. Горького, 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оротаев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72) 3-34-84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SO_42@mail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WW.CSO-KALTA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Полустационарное обслуживание в отделении 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невного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и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cantSplit/>
          <w:trHeight w:val="109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мерово</w:t>
            </w:r>
          </w:p>
        </w:tc>
      </w:tr>
      <w:tr w:rsidR="00061A77" w:rsidRPr="003D4362" w:rsidTr="00061A77">
        <w:trPr>
          <w:trHeight w:val="140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БУ «Комплексный центр социального обслуживания населения Центрального района города Кемерово» ,650000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мерово,просп.Ленин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2) 36-20-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levich00@list.ru, kemcenter.ru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CF6C81">
        <w:trPr>
          <w:trHeight w:val="197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</w:rPr>
            </w:pPr>
            <w:r w:rsidRPr="003D4362">
              <w:rPr>
                <w:rFonts w:ascii="Times New Roman" w:hAnsi="Times New Roman" w:cs="Times New Roman"/>
              </w:rPr>
              <w:lastRenderedPageBreak/>
              <w:t>Муниципальное бюджетное учреждение «Комплексный центр социального обслуживания населения Ленинского района  города Кемерово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D43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ректор Мазина Елена Евген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</w:rPr>
            </w:pPr>
            <w:r w:rsidRPr="003D43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842) 73-26-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C93299" w:rsidP="00061A77">
            <w:pPr>
              <w:pStyle w:val="ConsPlusNonformat"/>
              <w:spacing w:after="200"/>
              <w:ind w:left="-108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061A77" w:rsidRPr="003D4362">
                <w:rPr>
                  <w:rStyle w:val="a3"/>
                  <w:rFonts w:ascii="Times New Roman" w:hAnsi="Times New Roman" w:cs="Times New Roman"/>
                </w:rPr>
                <w:t>lencenter@mail.ru</w:t>
              </w:r>
            </w:hyperlink>
            <w:r w:rsidR="00061A77" w:rsidRPr="003D4362">
              <w:rPr>
                <w:rFonts w:ascii="Times New Roman" w:hAnsi="Times New Roman" w:cs="Times New Roman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lang w:val="en-US"/>
              </w:rPr>
              <w:t>www</w:t>
            </w:r>
            <w:r w:rsidR="00061A77" w:rsidRPr="003D4362">
              <w:rPr>
                <w:rFonts w:ascii="Times New Roman" w:hAnsi="Times New Roman" w:cs="Times New Roman"/>
                <w:color w:val="000000"/>
              </w:rPr>
              <w:t>.zsonlk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-медицинское обслуживание на дому</w:t>
            </w:r>
          </w:p>
          <w:p w:rsidR="00061A77" w:rsidRPr="003D4362" w:rsidRDefault="00061A77" w:rsidP="00CF6C81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в отделении дневного пребывания</w:t>
            </w:r>
          </w:p>
        </w:tc>
      </w:tr>
      <w:tr w:rsidR="00061A77" w:rsidRPr="003D4362" w:rsidTr="00061A77">
        <w:trPr>
          <w:trHeight w:val="138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 «Комплексный центр социального обслуживания населения Заводского района города Кемерово» 650025, г. Кемерово, ул. Чкалова, 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ректор</w:t>
            </w:r>
            <w:r w:rsidR="00964D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фёдова Ольга Анато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3842) 21-27-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с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on_zk@mail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kcso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мплексный центр социального обслуживания населения Рудничного района города Кемерово» 650044, г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рово,  пр. Шахтеров,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Лобов</w:t>
            </w:r>
            <w:r w:rsidR="00964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тор Анатольеви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42) 64-16-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11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ykcson-rud42@yandex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ukcson42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АУ «Комплексный центр социального обслуживания населения Кировского района города Кемерово» ,650001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мерово,ул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 Матросова,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Филимонова Наталья Викто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(3842) 25-05-0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sonkir@mail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KKCSO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БУ «Комплексный центр социального обслуживания населения жилого района Кедровка города Кемерово»,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650903,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емерово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ж.р.Кедровка,ул.Новогодняя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лазунова Елена Александ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(3842)69-23-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Care@yandex.ru, socialcare.ucoz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БУ «Территориальный центр социального обслуживания населения ж.р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ромышленновский города Кемерово» 650904, г.Кемерово, ж.р. Промышленновский, ул.Варяжская,23</w:t>
            </w:r>
          </w:p>
          <w:p w:rsidR="00CF6C81" w:rsidRDefault="00CF6C81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C81" w:rsidRPr="003D4362" w:rsidRDefault="00CF6C81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 Лапина Елена Степан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2) 60-65-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zpro.72@mail.ru, tcso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иселёвск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Центр социального обслуживания» 652700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елевск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.Больничный,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77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="00077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бель</w:t>
            </w:r>
            <w:proofErr w:type="spellEnd"/>
            <w:r w:rsidR="000778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64) 2-02-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okiselevck@rambler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pStyle w:val="a4"/>
              <w:widowControl w:val="0"/>
              <w:suppressAutoHyphens w:val="0"/>
              <w:jc w:val="both"/>
              <w:rPr>
                <w:b/>
                <w:szCs w:val="20"/>
              </w:rPr>
            </w:pPr>
            <w:r w:rsidRPr="003D4362">
              <w:rPr>
                <w:b/>
                <w:bCs/>
                <w:szCs w:val="20"/>
              </w:rPr>
              <w:t>пгт Красный Бр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У «Центр социального обслуживания населения» ,652640, п.г.т. Краснобродский, ул. </w:t>
            </w:r>
            <w:proofErr w:type="gramStart"/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Новая</w:t>
            </w:r>
            <w:proofErr w:type="gramEnd"/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, 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ельченко Лилия Владимировн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384-</w:t>
            </w: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>52)7-94-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ucsonkrbr@mail.ru</w:t>
            </w:r>
            <w:r w:rsidRPr="003D43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left" w:pos="588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.Ленинск-Кузнец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pStyle w:val="a6"/>
              <w:tabs>
                <w:tab w:val="left" w:pos="5880"/>
              </w:tabs>
              <w:jc w:val="left"/>
              <w:rPr>
                <w:bCs/>
                <w:sz w:val="20"/>
                <w:szCs w:val="20"/>
              </w:rPr>
            </w:pPr>
            <w:r w:rsidRPr="003D4362">
              <w:rPr>
                <w:sz w:val="20"/>
                <w:szCs w:val="20"/>
              </w:rPr>
              <w:t>МБУ «Центр социального обслуживания населения» ,652500, г.Ленинск-Кузнецкий, пр.Кирова,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64D3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4D30">
              <w:rPr>
                <w:rFonts w:ascii="Times New Roman" w:hAnsi="Times New Roman" w:cs="Times New Roman"/>
                <w:sz w:val="20"/>
                <w:szCs w:val="20"/>
              </w:rPr>
              <w:t>Варкин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и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6) 3-42-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C93299" w:rsidP="00061A77">
            <w:pPr>
              <w:tabs>
                <w:tab w:val="left" w:pos="5880"/>
              </w:tabs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zso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-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lk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@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il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="00061A77" w:rsidRPr="003D4362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</w:hyperlink>
            <w:r w:rsidR="00061A77" w:rsidRPr="003D43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сайт: </w:t>
            </w:r>
            <w:hyperlink r:id="rId14" w:history="1">
              <w:proofErr w:type="spellStart"/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sonlk</w:t>
              </w:r>
              <w:proofErr w:type="spellEnd"/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еждуречен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tabs>
                <w:tab w:val="left" w:pos="5880"/>
              </w:tabs>
              <w:ind w:left="-108" w:right="-108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Комплексный центр социального обслуживания населения»  652870, г. Междуреченск, ул. 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узнецкая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акаулин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Любовь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75) 2-85-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C93299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203nadegda@rikt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cson42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ыс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Центр социального обслуживания»,652840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ыски,ул.Серафимовича,1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B5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DE8" w:rsidRPr="003D4362">
              <w:rPr>
                <w:rFonts w:ascii="Times New Roman" w:hAnsi="Times New Roman" w:cs="Times New Roman"/>
                <w:sz w:val="20"/>
                <w:szCs w:val="20"/>
              </w:rPr>
              <w:t>Букина Татьяна Васи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74)2-22-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o-myski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yski-cs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овокузнец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БУ Комплексный центр социального обслуживания населения Заводского района,654038, г. Новокузнецк, пр. Советской Армии, 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омашова Татьян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52-10-21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6707EB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csonzrnvkz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rnvkz</w:t>
            </w:r>
            <w:proofErr w:type="spellEnd"/>
            <w:r w:rsidR="006707EB"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r</w:t>
            </w:r>
            <w:proofErr w:type="spellEnd"/>
            <w:r w:rsidR="006707EB"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nfo</w:t>
            </w:r>
            <w:proofErr w:type="spellEnd"/>
            <w:r w:rsidR="006707EB"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действие в предоставлении медицинской, психологической, педагогической, юридической, социальной помощи, не относящейся к социальным услугам </w:t>
            </w: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У Комплексный центр социального обслуживания населения Центрального  района, 654066, г. Новокузнецк, пр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бы, 27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D30" w:rsidRDefault="00061A77" w:rsidP="00964D30">
            <w:pPr>
              <w:pStyle w:val="a8"/>
              <w:ind w:left="-36" w:right="-108"/>
              <w:rPr>
                <w:sz w:val="24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964D30">
              <w:rPr>
                <w:sz w:val="24"/>
              </w:rPr>
              <w:t xml:space="preserve"> </w:t>
            </w:r>
            <w:r w:rsidR="00964D30" w:rsidRPr="00964D30">
              <w:rPr>
                <w:rFonts w:ascii="Times New Roman" w:hAnsi="Times New Roman" w:cs="Times New Roman"/>
                <w:sz w:val="20"/>
              </w:rPr>
              <w:t>Тюлькина Наталья Вениаминовна</w:t>
            </w:r>
          </w:p>
          <w:p w:rsidR="00061A77" w:rsidRPr="003D4362" w:rsidRDefault="00061A77" w:rsidP="00964D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77-45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670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7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cson_3843@mail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-nk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рочное социальное обслуживание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омплексный центр социального обслуживания населения Орджоникидзевского  района ,654013, г. Новокузнецк, ул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 Шахтера,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елева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Пет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31-82-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C93299" w:rsidP="006707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8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uksoh@mail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-ordg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 Комплексный центр социального обслуживания населения Новоильинского  района ,654054, г. Новокузнецк, ул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елов, 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Бойко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да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62-70-22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C93299" w:rsidP="006707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9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cson.now.r@yandex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6707EB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k-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Комплексный центр социального обслуживания населения Куйбышевского  района ,654079, г. Новокузнецк,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п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ко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ина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72-54-37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C93299" w:rsidP="006707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0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k0010996@yandex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6707EB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cson-kujb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Комплексный центр социального обслуживания населения Кузнецкого района ,654015, г. Новокузнецк, ул. Обнорского, 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670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bookmarkStart w:id="0" w:name="_GoBack"/>
            <w:bookmarkEnd w:id="0"/>
            <w:r w:rsidR="0096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707EB"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икова Ольга Геннад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3) 36-75-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C93299" w:rsidP="00061A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uzkcson@yandex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</w:rPr>
              <w:t>kcsonkuz.ucoz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син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left" w:pos="58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социального обслуживания граждан пожилого возраста и инвалидов»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синниковского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625800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инники,ул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 Кирова,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 Вострикова Татьяна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71) 5-20-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707EB">
            <w:pPr>
              <w:widowControl w:val="0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ssogpvi_osnk@mail.ru, 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gpvi-osinniki.kmr.socinf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олысае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Комплексный центр социального обслуживания населения» города Полысаево. ,652560,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лысаево, ул.Бажова, д.3/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йлиулин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Шагитовн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384-56)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-23-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opol@list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kcson-polysaevo.gbu.su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окопьев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БУ «Центр социального обслуживания населе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3000,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рокопьевск, ул.Калинина, 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уськов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6) 61-09-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C93299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son_prokop@mail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nprokop.ucoz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.Т</w:t>
            </w:r>
            <w:proofErr w:type="gramEnd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ай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Комплексный центр социально обслуживания населения»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ого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652400, г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га, ул.Калинина, д.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Сурова Надежда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4-48) 2-14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ind w:right="-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24" w:history="1">
              <w:r w:rsidR="00061A77" w:rsidRPr="003D43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nukcson@mail.ru</w:t>
              </w:r>
            </w:hyperlink>
            <w:r w:rsidR="00061A77"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bukcsontgo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.Ю</w:t>
            </w:r>
            <w:proofErr w:type="gramEnd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ind w:right="-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БУ «Центр социального обслуживания граждан пожилого возраста и инвалидов города Юрги»</w:t>
            </w: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smartTag w:uri="urn:schemas-microsoft-com:office:smarttags" w:element="metricconverter">
              <w:smartTagPr>
                <w:attr w:name="ProductID" w:val="652050, г"/>
              </w:smartTagPr>
              <w:r w:rsidRPr="00964D30">
                <w:rPr>
                  <w:rFonts w:ascii="Times New Roman" w:hAnsi="Times New Roman" w:cs="Times New Roman"/>
                  <w:sz w:val="20"/>
                </w:rPr>
                <w:t>652050,</w:t>
              </w:r>
              <w:r w:rsidRPr="00964D30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 </w:t>
              </w:r>
              <w:r w:rsidRPr="003D43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</w:t>
              </w:r>
            </w:smartTag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га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роительная, 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96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шкина</w:t>
            </w:r>
            <w:proofErr w:type="spellEnd"/>
            <w:r w:rsidR="00964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Васил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4-51) 3-82-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CSOYURGA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bucsoyurga.ucoz.net</w:t>
            </w:r>
            <w:r w:rsidRPr="003D43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Белов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Центр социального обслуживания населения Беловского муниципального района» 652600, г. Белово, ул. Ленина,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B5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="009B5DE8" w:rsidRPr="003D4362">
              <w:rPr>
                <w:rFonts w:ascii="Times New Roman" w:hAnsi="Times New Roman" w:cs="Times New Roman"/>
                <w:sz w:val="20"/>
                <w:szCs w:val="20"/>
              </w:rPr>
              <w:t>Вакарева</w:t>
            </w:r>
            <w:proofErr w:type="spellEnd"/>
            <w:r w:rsidR="009B5DE8"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2) 3-82-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C93299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5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en-rajon@yandex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belr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урьев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КУ «Центр социального обслуживания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урьевского района,652774,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Малая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алаирка,пер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 Школьный, 5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Хаустова Татьяна Викто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63) 3-12-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entrSPN@mail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-gur42.ucoz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Ижморски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МБУ «Комплексный центр социального обслуживания населе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2120, .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гтИжморс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ирова,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 Чернова Валентина Дмитри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9) 2-13-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6707EB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o_izm@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.ru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sconizm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Кемеровски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Центр социального обслуживания населения Кемеровского муниципального района» ,650036, г. Кемерово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ул. В.Терешковой,30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7780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780F">
              <w:rPr>
                <w:rFonts w:ascii="Times New Roman" w:hAnsi="Times New Roman" w:cs="Times New Roman"/>
                <w:sz w:val="20"/>
                <w:szCs w:val="20"/>
              </w:rPr>
              <w:t>Ладнер</w:t>
            </w:r>
            <w:proofErr w:type="spellEnd"/>
            <w:r w:rsidR="00077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2) 90-06-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on.ko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n42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рапивинс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Комплексный центр социального обслуживания населения» Крапивинского муниципального района 652440, пгт Крапивинский, ул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Ю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ейная, 11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707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 Анна Иван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707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46) 2-2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cson09@mail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цсон42.рф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Ленинск-Кузнецкий</w:t>
            </w:r>
            <w:proofErr w:type="gram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Центр социального обслуживания граждан пожилого возраста и инвалидов Ленинск-Кузнецкого муниципального района», 652507, г.Ленинск-Кузнецкий, пр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енина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111B6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1B65">
              <w:rPr>
                <w:rFonts w:ascii="Times New Roman" w:hAnsi="Times New Roman" w:cs="Times New Roman"/>
                <w:sz w:val="20"/>
                <w:szCs w:val="20"/>
              </w:rPr>
              <w:t>Пульнова</w:t>
            </w:r>
            <w:proofErr w:type="spellEnd"/>
            <w:r w:rsidR="00111B65">
              <w:rPr>
                <w:rFonts w:ascii="Times New Roman" w:hAnsi="Times New Roman" w:cs="Times New Roman"/>
                <w:sz w:val="20"/>
                <w:szCs w:val="20"/>
              </w:rPr>
              <w:t xml:space="preserve"> Мира Александ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6)3-15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707E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so31513@rambler.ru, </w:t>
            </w:r>
            <w:r w:rsidR="006707EB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lkrn.kuz-ebu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ариинс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БУ «Комплексный центр социального обслуживания населения» Мариинского муниципального района,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652150, 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риинск, ул.Котовского,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964D3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4D30">
              <w:rPr>
                <w:rFonts w:ascii="Times New Roman" w:hAnsi="Times New Roman" w:cs="Times New Roman"/>
                <w:sz w:val="20"/>
                <w:szCs w:val="20"/>
              </w:rPr>
              <w:t>Бакаулова</w:t>
            </w:r>
            <w:proofErr w:type="spellEnd"/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43) 5-18-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kcson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rkcson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Новокузнец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МКУ «Комплексный центр социального обслуживания населения» 654018, Новокузнецкий </w:t>
            </w:r>
            <w:proofErr w:type="spell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ай-он</w:t>
            </w:r>
            <w:proofErr w:type="spell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</w:t>
            </w:r>
            <w:proofErr w:type="gramStart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Б</w:t>
            </w:r>
            <w:proofErr w:type="gram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езруково</w:t>
            </w:r>
            <w:proofErr w:type="spellEnd"/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, ул.Школьная, 4(юр.адрес),фактически </w:t>
            </w: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располагается: г.Новокузнецк, просп.Октябрьский, 43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узафаров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3) 77-95-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cson.novokuz.rayon@mail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csonnmr.my1.ru</w:t>
            </w: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копьев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Центр социального обслуживания» Прокопьевского муниципального района ,653033, .Прокопьевск, у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рупской, 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964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Габдулина Анастасия Владими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6) 62-36-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ucsoprok@yandex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csoprok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мышленновс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Комплексный центр социального обслуживания населения» 652380, пгт Промышленная, ул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перативная,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берг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42) 7-25-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bu-kcson@rambler.ru , promcso.ddns.ne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аштаголь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У «Центр социального обслуживания граждан пожилого возраста и инвалидов Таштагольского городского поселения» 652990, </w:t>
            </w:r>
            <w:proofErr w:type="spell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штагольский</w:t>
            </w:r>
            <w:proofErr w:type="spell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тагол, ул.Ленина, 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964D30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="00964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сина</w:t>
            </w:r>
            <w:proofErr w:type="spellEnd"/>
            <w:r w:rsidR="00964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384-73) 2-30-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ash-cson@dsznko.ru, </w:t>
            </w: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sh-cso.ru</w:t>
            </w:r>
            <w:r w:rsidRPr="003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Центр социального обслуживания граждан пожилого возраста и инвалидов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дыбашского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» 652900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тагольский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гт Мундыбаш,  ул. Ленина, 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Уварова Наталья Арнольд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73) 6-39-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8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ash_mun@dsznko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csomundibash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исуль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У «Центр социального обслуживания Тисульского муниципального района» 652210, пгт.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суль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spell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енина, 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632104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="00632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лобова</w:t>
            </w:r>
            <w:proofErr w:type="spellEnd"/>
            <w:r w:rsidR="00632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 Юр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47) 2-14-81 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9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entr-Tisul@mail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csotisul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Топкинский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301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"Топкинский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социального обслуживания" ,652300,г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пки, ул.Комсомольская,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Кашаева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сана Никола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384-54)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69-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0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yCSO@yandex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cso.sibnethost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 xml:space="preserve">Тяжинский 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 социального обслуживания населения Тяжинского муниципального района,652240, пгт. Тяжинский, у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ветская,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9B5DE8" w:rsidP="0063210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2104">
              <w:rPr>
                <w:rFonts w:ascii="Times New Roman" w:hAnsi="Times New Roman" w:cs="Times New Roman"/>
                <w:sz w:val="20"/>
                <w:szCs w:val="20"/>
              </w:rPr>
              <w:t>Ряшина</w:t>
            </w:r>
            <w:proofErr w:type="spellEnd"/>
            <w:r w:rsidR="00632104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49) 2-77-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1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so79@yandex.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sotzn.ru</w:t>
            </w:r>
            <w:r w:rsidR="00061A77"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Чебулинский</w:t>
            </w:r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МКУ «Комплексный центр социального обслуживания населения» 652270, пгт Верх-Чебула, ул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оветская,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Ткачева Светлана Александ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4-44) 2-16-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6707EB">
            <w:pPr>
              <w:spacing w:line="25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2" w:history="1">
              <w:r w:rsidR="006707EB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csoncheb@mail.ru</w:t>
              </w:r>
            </w:hyperlink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uszn.chebula.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Юргин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50" w:lineRule="atLeast"/>
              <w:ind w:right="-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МКУ «Комплексный центр социального обслуживания населения Юргинского муниципального района» 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район, д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алая, ул.Центральная, 1а (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юридич.адрес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),фактически располагается: г.Юрга, пер.Нахановича,6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 Павлов Андрей Владимирови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1) 5-59-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mku</w:t>
            </w:r>
            <w:hyperlink r:id="rId33" w:history="1">
              <w:r w:rsidRPr="003D4362">
                <w:rPr>
                  <w:rFonts w:ascii="Times New Roman" w:hAnsi="Times New Roman" w:cs="Times New Roman"/>
                  <w:sz w:val="20"/>
                  <w:szCs w:val="20"/>
                </w:rPr>
                <w:t>kcson@yandex.ru</w:t>
              </w:r>
              <w:proofErr w:type="spellEnd"/>
            </w:hyperlink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кц</w:t>
            </w:r>
            <w:proofErr w:type="gram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Яй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spacing w:line="20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БУ «Центр социального обслужива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Яйского муниципального района,652100,пгтЯя, пер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билейный, 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r w:rsidR="0063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Золотарева Наталья Сергеевна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41) 2-23-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ogpvi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D4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csoyaya.ru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Полустационарное обслуживание в отделении дневного пребывания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362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Яшкинский</w:t>
            </w:r>
            <w:proofErr w:type="spellEnd"/>
            <w:r w:rsidRPr="003D4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A77" w:rsidRPr="003D4362" w:rsidTr="00061A77">
        <w:trPr>
          <w:trHeight w:val="12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</w:tcMar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КУ Яшкинского муниципального района «Центр социального обслуживания»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,652010,пгт</w:t>
            </w: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шкино, ул.Суворова,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632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ергеева Ольга Борис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(384-55)2-50-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C93299" w:rsidP="00061A77">
            <w:pPr>
              <w:widowControl w:val="0"/>
              <w:tabs>
                <w:tab w:val="center" w:pos="6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kucso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61A77" w:rsidRPr="003D436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61A77" w:rsidRPr="003D4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shkinskiy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1A77" w:rsidRPr="003D43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 xml:space="preserve">Срочное социальное обслуживание 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36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на дому</w:t>
            </w:r>
          </w:p>
          <w:p w:rsidR="00061A77" w:rsidRPr="003D4362" w:rsidRDefault="00061A77" w:rsidP="00061A7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43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</w:t>
            </w:r>
            <w:proofErr w:type="gramEnd"/>
          </w:p>
        </w:tc>
      </w:tr>
    </w:tbl>
    <w:p w:rsidR="00440324" w:rsidRPr="00061A77" w:rsidRDefault="00440324" w:rsidP="00061A77"/>
    <w:p w:rsidR="00061A77" w:rsidRPr="00061A77" w:rsidRDefault="00061A77" w:rsidP="00061A77"/>
    <w:sectPr w:rsidR="00061A77" w:rsidRPr="00061A77" w:rsidSect="00061A77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4708"/>
    <w:multiLevelType w:val="hybridMultilevel"/>
    <w:tmpl w:val="7E2E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A7810"/>
    <w:multiLevelType w:val="hybridMultilevel"/>
    <w:tmpl w:val="9A02D2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CCF29AB"/>
    <w:multiLevelType w:val="multilevel"/>
    <w:tmpl w:val="602C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61A77"/>
    <w:rsid w:val="00061A77"/>
    <w:rsid w:val="0007780F"/>
    <w:rsid w:val="00111B65"/>
    <w:rsid w:val="00171B7C"/>
    <w:rsid w:val="002D31F5"/>
    <w:rsid w:val="003D4362"/>
    <w:rsid w:val="00440324"/>
    <w:rsid w:val="004977F6"/>
    <w:rsid w:val="00522518"/>
    <w:rsid w:val="00631D4E"/>
    <w:rsid w:val="00632104"/>
    <w:rsid w:val="006707EB"/>
    <w:rsid w:val="00964D30"/>
    <w:rsid w:val="009B5DE8"/>
    <w:rsid w:val="00B4515A"/>
    <w:rsid w:val="00B64FA6"/>
    <w:rsid w:val="00C93299"/>
    <w:rsid w:val="00CD360D"/>
    <w:rsid w:val="00CF6C81"/>
    <w:rsid w:val="00EC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1A77"/>
    <w:rPr>
      <w:color w:val="0000FF"/>
      <w:u w:val="single"/>
    </w:rPr>
  </w:style>
  <w:style w:type="paragraph" w:customStyle="1" w:styleId="ConsPlusNonformat">
    <w:name w:val="ConsPlusNonformat"/>
    <w:uiPriority w:val="99"/>
    <w:rsid w:val="00061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61A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61A77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6">
    <w:name w:val="header"/>
    <w:basedOn w:val="a"/>
    <w:link w:val="a7"/>
    <w:rsid w:val="00061A7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61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64D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64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_42@mail.ru" TargetMode="External"/><Relationship Id="rId13" Type="http://schemas.openxmlformats.org/officeDocument/2006/relationships/hyperlink" Target="mailto:zso-lk@mail.ru" TargetMode="External"/><Relationship Id="rId18" Type="http://schemas.openxmlformats.org/officeDocument/2006/relationships/hyperlink" Target="mailto:muksoh@mail.ru" TargetMode="External"/><Relationship Id="rId26" Type="http://schemas.openxmlformats.org/officeDocument/2006/relationships/hyperlink" Target="mailto:centrSPN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uzkcson@yandex.ru" TargetMode="External"/><Relationship Id="rId34" Type="http://schemas.openxmlformats.org/officeDocument/2006/relationships/hyperlink" Target="mailto:mkucso@yandex.ru" TargetMode="External"/><Relationship Id="rId7" Type="http://schemas.openxmlformats.org/officeDocument/2006/relationships/hyperlink" Target="http://yandex.ru/clck/jsredir?from=yandex.ru%3Bsearch%2F%3Bweb%3B%3B&amp;text=&amp;etext=1214.uQvQYZLweQfEVP1ucC3w9rMZ4NPRdYBJNO2XD5oQZ-JAbgLC03myygrLcgbJehfUC_fReYroAgGtOrh_eaIY6krc2FOSRabZYC5-DM7Tx_izHuGsSAYB35fiPNJW5C4XfdZtEC8GbaulEOyvF7mrENKOH-vWmzmxDlger1TISwboi2b_dwV3Y_x3jGx0-9_j.d007d9199974d7941841b24ada3314a6c601ea8e&amp;uuid=&amp;state=PEtFfuTeVD4jaxywoSUvtJXex15Wcbo_WC5IbL5gF2nA55R7BZzfUbx-UGhzxgeV&amp;data=UlNrNmk5WktYejR0eWJFYk1LdmtxbkVuWmxQVG9kMkJ4Ykg0VVZfemZGQmNVbGJpdTFGcWV2bFYzS3lDTWY4dGtLWThvTWduMnhhSkNMY3B0VXAzT25yS01fNjFmbWNZ&amp;b64e=2&amp;sign=685e366aca0c61bbd3084e30598c9ba6&amp;keyno=0&amp;cst=AiuY0DBWFJ7q0qcCggtsKWuu-XM6aISTWGWacppSrrNSWtfXkULUH-y2m2AXjSiDNv2qd6MfsanXDr22F60G_qNLClMYC_8S4VnK4e9PFkRNI1CjEQI_xVln9CX6Y7xl8r3lXqAnkJHS8xJWQG1o1BMMO2hkhYwHM9EndOs4AfwXbK4TikyrU70EItQ_fkpI5yDpU-5VrhBX-kNPfzL2y84tmaFVGRBgJ9GmBDne1Vo3YlkIrFCwXVFmzQBTjEP2J4boKO5OVCzTL7cp_WFq4ISNMMGgdkmACeAy5apkYzxsiDcPbPhobU_AoE0OKDPwK5HjAwYNwyCUwm-D3lVhcg&amp;ref=orjY4mGPRjk5boDnW0uvlrrd71vZw9kp9-PwCbB0J-Q-SGy8vml9Ec8MGnfB7O2zKPogfmhV2kDz1LTer69n1UDnie9QxJokVdFnVNRPme_qHM-Q7NE9rVaIJ0FabsKiSVrdv0IXyyW7cKwjtvbn_UsDyD_zvGybdtAmK5nur7roPYY-RV0kgRaKLeqtPoC45XQwK9Lsw7Tfef-eGy0pZ9NoJleJq8_eOViDnoiv-mFZRTexkqsnDOeDuiba910VO7sXBj7IVawgyxrOFjLfpcshObZwcL-ItZ5Ce9yvPRr5PairgZKMl5yTVAsMtkKlD4Ym-HeAZ5x55YSR2UUXUvzmliwvtjXrSaWBOQJz6vJgsYxzFNWgWwPLTjCeJMSctEm1xIFZzqjJ-Wbtrzs2Wyow8KoqJaruqKa0EI2bYMQEGdJZbi55kKmVi_8ibvKSQr60zRxqB8MSb6C09g8-jvHpPU6qjDi-5MIkikeP7l51r1mB8O-3sPEuHASfs37jNf__tsdxr4MVTmEIrb0cok5uV2sPqT-BC67-WckJFERZpQYotqXcShv96fIIYnyTFNz7ouGr6pc&amp;l10n=ru&amp;cts=1476858773459&amp;mc=3.640223928941852" TargetMode="External"/><Relationship Id="rId12" Type="http://schemas.openxmlformats.org/officeDocument/2006/relationships/hyperlink" Target="mailto:ksonkir@mail.ru" TargetMode="External"/><Relationship Id="rId17" Type="http://schemas.openxmlformats.org/officeDocument/2006/relationships/hyperlink" Target="mailto:kcson_3843@mail.ru" TargetMode="External"/><Relationship Id="rId25" Type="http://schemas.openxmlformats.org/officeDocument/2006/relationships/hyperlink" Target="mailto:cen-rajon@yandex.ru" TargetMode="External"/><Relationship Id="rId33" Type="http://schemas.openxmlformats.org/officeDocument/2006/relationships/hyperlink" Target="mailto:kcso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csonzrnvkz@yandex.ru" TargetMode="External"/><Relationship Id="rId20" Type="http://schemas.openxmlformats.org/officeDocument/2006/relationships/hyperlink" Target="mailto:k0010996@yandex.ru" TargetMode="External"/><Relationship Id="rId29" Type="http://schemas.openxmlformats.org/officeDocument/2006/relationships/hyperlink" Target="mailto:Centr-Tisu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csogpvii@inbox.ru" TargetMode="External"/><Relationship Id="rId11" Type="http://schemas.openxmlformats.org/officeDocument/2006/relationships/hyperlink" Target="mailto:mykcson-rud42@yandex.ru" TargetMode="External"/><Relationship Id="rId24" Type="http://schemas.openxmlformats.org/officeDocument/2006/relationships/hyperlink" Target="mailto:mnukcson@mail.ru" TargetMode="External"/><Relationship Id="rId32" Type="http://schemas.openxmlformats.org/officeDocument/2006/relationships/hyperlink" Target="mailto:kcsonche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03nadegda@rikt.ru" TargetMode="External"/><Relationship Id="rId23" Type="http://schemas.openxmlformats.org/officeDocument/2006/relationships/hyperlink" Target="mailto:cson_prokop@mail.ru" TargetMode="External"/><Relationship Id="rId28" Type="http://schemas.openxmlformats.org/officeDocument/2006/relationships/hyperlink" Target="mailto:tash_mun@dsznko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&#1089;son_zk@mail.ru" TargetMode="External"/><Relationship Id="rId19" Type="http://schemas.openxmlformats.org/officeDocument/2006/relationships/hyperlink" Target="mailto:kcson.now.r@yandex.ru" TargetMode="External"/><Relationship Id="rId31" Type="http://schemas.openxmlformats.org/officeDocument/2006/relationships/hyperlink" Target="mailto:cso7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center@mail.ru" TargetMode="External"/><Relationship Id="rId14" Type="http://schemas.openxmlformats.org/officeDocument/2006/relationships/hyperlink" Target="mailto:zso-lk@mail.ru" TargetMode="External"/><Relationship Id="rId22" Type="http://schemas.openxmlformats.org/officeDocument/2006/relationships/hyperlink" Target="mailto:sopol@list.ru" TargetMode="External"/><Relationship Id="rId27" Type="http://schemas.openxmlformats.org/officeDocument/2006/relationships/hyperlink" Target="mailto:kcson09@mail.ru" TargetMode="External"/><Relationship Id="rId30" Type="http://schemas.openxmlformats.org/officeDocument/2006/relationships/hyperlink" Target="mailto:MyCSO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6CF5-09F5-45DD-A27F-2447F84E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А.С.</dc:creator>
  <cp:lastModifiedBy>Bernatskaya</cp:lastModifiedBy>
  <cp:revision>2</cp:revision>
  <dcterms:created xsi:type="dcterms:W3CDTF">2022-11-30T06:16:00Z</dcterms:created>
  <dcterms:modified xsi:type="dcterms:W3CDTF">2022-11-30T06:16:00Z</dcterms:modified>
</cp:coreProperties>
</file>